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BC8" w14:textId="7DE4FE15" w:rsidR="005D1541" w:rsidRDefault="005D1541" w:rsidP="005D1541">
      <w:pPr>
        <w:pStyle w:val="Default"/>
        <w:spacing w:after="175"/>
        <w:ind w:left="2267" w:right="227" w:hanging="1133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誓　約　書</w:t>
      </w:r>
    </w:p>
    <w:p w14:paraId="7E22F750" w14:textId="3004AC31" w:rsidR="005D1541" w:rsidRPr="007757DE" w:rsidRDefault="005D1541" w:rsidP="005D1541">
      <w:pPr>
        <w:pStyle w:val="-1"/>
        <w:spacing w:after="175"/>
        <w:ind w:firstLine="247"/>
        <w:jc w:val="right"/>
        <w:rPr>
          <w:rFonts w:ascii="ＭＳ Ｐ明朝" w:eastAsia="ＭＳ Ｐ明朝" w:hAnsi="ＭＳ Ｐ明朝"/>
          <w:sz w:val="24"/>
          <w:szCs w:val="24"/>
        </w:rPr>
      </w:pPr>
      <w:r w:rsidRPr="007757DE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AF2FCD" w:rsidRPr="007757D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AF2FCD" w:rsidRPr="007757D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日（誓約日）</w:t>
      </w:r>
    </w:p>
    <w:p w14:paraId="34AF9542" w14:textId="43552733" w:rsidR="005D1541" w:rsidRPr="007757DE" w:rsidRDefault="005D1541" w:rsidP="005D1541">
      <w:pPr>
        <w:pStyle w:val="Default"/>
        <w:spacing w:after="175"/>
        <w:ind w:right="227" w:firstLineChars="200" w:firstLine="493"/>
        <w:jc w:val="both"/>
        <w:rPr>
          <w:rFonts w:ascii="ＭＳ Ｐ明朝" w:eastAsia="ＭＳ Ｐ明朝" w:hAnsi="ＭＳ Ｐ明朝"/>
        </w:rPr>
      </w:pPr>
      <w:r w:rsidRPr="007757DE">
        <w:rPr>
          <w:rFonts w:ascii="ＭＳ Ｐ明朝" w:eastAsia="ＭＳ Ｐ明朝" w:hAnsi="ＭＳ Ｐ明朝" w:hint="eastAsia"/>
        </w:rPr>
        <w:t>札幌市長</w:t>
      </w:r>
      <w:r w:rsidR="00ED3EA0" w:rsidRPr="007757DE">
        <w:rPr>
          <w:rFonts w:ascii="ＭＳ Ｐ明朝" w:eastAsia="ＭＳ Ｐ明朝" w:hAnsi="ＭＳ Ｐ明朝" w:hint="eastAsia"/>
        </w:rPr>
        <w:t xml:space="preserve">　</w:t>
      </w:r>
      <w:r w:rsidRPr="007757DE">
        <w:rPr>
          <w:rFonts w:ascii="ＭＳ Ｐ明朝" w:eastAsia="ＭＳ Ｐ明朝" w:hAnsi="ＭＳ Ｐ明朝" w:hint="eastAsia"/>
        </w:rPr>
        <w:t>様</w:t>
      </w:r>
    </w:p>
    <w:p w14:paraId="40B312B9" w14:textId="77777777" w:rsidR="005D1541" w:rsidRPr="007757DE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</w:p>
    <w:p w14:paraId="4EFDD347" w14:textId="2A19F404" w:rsidR="005D1541" w:rsidRPr="007757DE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  <w:r w:rsidRPr="007757DE">
        <w:rPr>
          <w:rFonts w:ascii="ＭＳ Ｐ明朝" w:eastAsia="ＭＳ Ｐ明朝" w:hAnsi="ＭＳ Ｐ明朝" w:hint="eastAsia"/>
        </w:rPr>
        <w:t>申請者の住所又は所在地</w:t>
      </w:r>
    </w:p>
    <w:p w14:paraId="7A9F1D83" w14:textId="316C5966" w:rsidR="005D1541" w:rsidRPr="007757DE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  <w:r w:rsidRPr="007757DE">
        <w:rPr>
          <w:rFonts w:ascii="ＭＳ Ｐ明朝" w:eastAsia="ＭＳ Ｐ明朝" w:hAnsi="ＭＳ Ｐ明朝" w:hint="eastAsia"/>
        </w:rPr>
        <w:t>申請者の氏名又は名称</w:t>
      </w:r>
      <w:r w:rsidR="00AF2FCD" w:rsidRPr="007757DE">
        <w:rPr>
          <w:rFonts w:ascii="ＭＳ Ｐ明朝" w:eastAsia="ＭＳ Ｐ明朝" w:hAnsi="ＭＳ Ｐ明朝" w:hint="eastAsia"/>
        </w:rPr>
        <w:t xml:space="preserve">　　　　　　　　　　　　　　　</w:t>
      </w:r>
    </w:p>
    <w:p w14:paraId="63572B30" w14:textId="2220B478" w:rsidR="005D1541" w:rsidRPr="007757DE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</w:p>
    <w:p w14:paraId="2C3B4816" w14:textId="77777777" w:rsidR="005D1541" w:rsidRPr="007757DE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</w:p>
    <w:p w14:paraId="71994417" w14:textId="52B5CCA2" w:rsidR="005D1541" w:rsidRPr="007757DE" w:rsidRDefault="005D1541" w:rsidP="001843E1">
      <w:pPr>
        <w:pStyle w:val="-1"/>
        <w:spacing w:after="175"/>
        <w:ind w:rightChars="-15" w:right="-34" w:firstLine="247"/>
        <w:rPr>
          <w:rFonts w:ascii="ＭＳ Ｐ明朝" w:eastAsia="ＭＳ Ｐ明朝" w:hAnsi="ＭＳ Ｐ明朝"/>
          <w:sz w:val="24"/>
          <w:szCs w:val="24"/>
        </w:rPr>
      </w:pPr>
      <w:r w:rsidRPr="007757DE">
        <w:rPr>
          <w:rFonts w:ascii="ＭＳ Ｐ明朝" w:eastAsia="ＭＳ Ｐ明朝" w:hAnsi="ＭＳ Ｐ明朝" w:hint="eastAsia"/>
          <w:sz w:val="24"/>
          <w:szCs w:val="24"/>
        </w:rPr>
        <w:t>当社（個人である場合は私、団体である場合は当団体）は、補助金の交付を申請</w:t>
      </w:r>
      <w:r w:rsidR="001843E1">
        <w:rPr>
          <w:rFonts w:ascii="ＭＳ Ｐ明朝" w:eastAsia="ＭＳ Ｐ明朝" w:hAnsi="ＭＳ Ｐ明朝" w:hint="eastAsia"/>
          <w:sz w:val="24"/>
          <w:szCs w:val="24"/>
        </w:rPr>
        <w:t>す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るにあたって、また、補助事業の実施期間内および完了後において、</w:t>
      </w:r>
      <w:r w:rsidR="007757DE" w:rsidRPr="007757DE">
        <w:rPr>
          <w:rFonts w:ascii="ＭＳ Ｐ明朝" w:eastAsia="ＭＳ Ｐ明朝" w:hAnsi="ＭＳ Ｐ明朝" w:hint="eastAsia"/>
          <w:sz w:val="24"/>
          <w:szCs w:val="24"/>
        </w:rPr>
        <w:t>家庭用</w:t>
      </w:r>
      <w:r w:rsidR="007757DE"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ガス</w:t>
      </w:r>
      <w:r w:rsidR="00FA651A"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エンジン</w:t>
      </w:r>
      <w:r w:rsidR="007757DE"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コジェネレーション機器</w:t>
      </w:r>
      <w:r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補助金交付要綱第</w:t>
      </w:r>
      <w:r w:rsidR="0069432B"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６</w:t>
      </w:r>
      <w:r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条第</w:t>
      </w:r>
      <w:r w:rsidR="007757DE"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1</w:t>
      </w:r>
      <w:r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項（</w:t>
      </w:r>
      <w:r w:rsidR="00B368C7"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３</w:t>
      </w:r>
      <w:r w:rsidRPr="002A6F9A">
        <w:rPr>
          <w:rFonts w:ascii="ＭＳ Ｐ明朝" w:eastAsia="ＭＳ Ｐ明朝" w:hAnsi="ＭＳ Ｐ明朝" w:hint="eastAsia"/>
          <w:color w:val="auto"/>
          <w:sz w:val="24"/>
          <w:szCs w:val="24"/>
        </w:rPr>
        <w:t>）の規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定に基づき、下記のいずれにも該当しないことを誓約いたします。この誓約が虚偽であり、またはこの誓約に反したことにより、当方が不利益を被ることになったとしても、異議は一切申し立てません。</w:t>
      </w:r>
    </w:p>
    <w:p w14:paraId="1A9E55A8" w14:textId="77777777" w:rsidR="00F87DFE" w:rsidRPr="007757DE" w:rsidRDefault="00F87DFE" w:rsidP="005D1541">
      <w:pPr>
        <w:pStyle w:val="-1"/>
        <w:spacing w:beforeLines="100" w:before="350" w:afterLines="100" w:after="350"/>
        <w:ind w:firstLine="247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7757D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記</w:t>
      </w:r>
    </w:p>
    <w:p w14:paraId="4367D53F" w14:textId="641CE02A" w:rsidR="004E348D" w:rsidRPr="007757DE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7757DE">
        <w:rPr>
          <w:rFonts w:ascii="ＭＳ Ｐ明朝" w:eastAsia="ＭＳ Ｐ明朝" w:hAnsi="ＭＳ Ｐ明朝" w:hint="eastAsia"/>
          <w:sz w:val="24"/>
          <w:szCs w:val="24"/>
        </w:rPr>
        <w:t>法人等（個人、法人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団体をいう）が暴力団（暴力団員による不当な行為の防止</w:t>
      </w:r>
      <w:r w:rsidR="00642156" w:rsidRPr="007757DE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に関する法律（平成</w:t>
      </w:r>
      <w:r w:rsidR="00421511" w:rsidRPr="007757DE">
        <w:rPr>
          <w:rFonts w:ascii="ＭＳ Ｐ明朝" w:eastAsia="ＭＳ Ｐ明朝" w:hAnsi="ＭＳ Ｐ明朝" w:hint="eastAsia"/>
          <w:sz w:val="24"/>
          <w:szCs w:val="24"/>
        </w:rPr>
        <w:t>3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年</w:t>
      </w:r>
      <w:r w:rsidR="00642156" w:rsidRPr="007757DE">
        <w:rPr>
          <w:rFonts w:ascii="ＭＳ Ｐ明朝" w:eastAsia="ＭＳ Ｐ明朝" w:hAnsi="ＭＳ Ｐ明朝" w:hint="eastAsia"/>
          <w:sz w:val="24"/>
          <w:szCs w:val="24"/>
        </w:rPr>
        <w:t>5月15日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法律</w:t>
      </w:r>
      <w:r w:rsidR="00642156" w:rsidRPr="007757DE">
        <w:rPr>
          <w:rFonts w:ascii="ＭＳ Ｐ明朝" w:eastAsia="ＭＳ Ｐ明朝" w:hAnsi="ＭＳ Ｐ明朝" w:hint="eastAsia"/>
          <w:sz w:val="24"/>
          <w:szCs w:val="24"/>
        </w:rPr>
        <w:t>第</w:t>
      </w:r>
      <w:r w:rsidR="00421511" w:rsidRPr="007757DE">
        <w:rPr>
          <w:rFonts w:ascii="ＭＳ Ｐ明朝" w:eastAsia="ＭＳ Ｐ明朝" w:hAnsi="ＭＳ Ｐ明朝" w:hint="eastAsia"/>
          <w:sz w:val="24"/>
          <w:szCs w:val="24"/>
        </w:rPr>
        <w:t>77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号）第</w:t>
      </w:r>
      <w:r w:rsidR="00421511" w:rsidRPr="007757DE">
        <w:rPr>
          <w:rFonts w:ascii="ＭＳ Ｐ明朝" w:eastAsia="ＭＳ Ｐ明朝" w:hAnsi="ＭＳ Ｐ明朝" w:hint="eastAsia"/>
          <w:sz w:val="24"/>
          <w:szCs w:val="24"/>
        </w:rPr>
        <w:t>2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421511" w:rsidRPr="007757DE">
        <w:rPr>
          <w:rFonts w:ascii="ＭＳ Ｐ明朝" w:eastAsia="ＭＳ Ｐ明朝" w:hAnsi="ＭＳ Ｐ明朝" w:hint="eastAsia"/>
          <w:sz w:val="24"/>
          <w:szCs w:val="24"/>
        </w:rPr>
        <w:t>2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号に規定する暴力団をいう。以下同じ）であること</w:t>
      </w:r>
      <w:r w:rsidR="00AB1E7C" w:rsidRPr="007757DE">
        <w:rPr>
          <w:rFonts w:ascii="ＭＳ Ｐ明朝" w:eastAsia="ＭＳ Ｐ明朝" w:hAnsi="ＭＳ Ｐ明朝" w:hint="eastAsia"/>
          <w:sz w:val="24"/>
          <w:szCs w:val="24"/>
        </w:rPr>
        <w:t>、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法人等の役員等（個人である場合はその者、法人である場合は役員、団体である場合は代表者、理事等、その他経営に実質的に関与している者をいう。以下同じ）が暴力団員（同法第</w:t>
      </w:r>
      <w:r w:rsidR="00421511" w:rsidRPr="007757DE">
        <w:rPr>
          <w:rFonts w:ascii="ＭＳ Ｐ明朝" w:eastAsia="ＭＳ Ｐ明朝" w:hAnsi="ＭＳ Ｐ明朝" w:hint="eastAsia"/>
          <w:sz w:val="24"/>
          <w:szCs w:val="24"/>
        </w:rPr>
        <w:t>2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421511" w:rsidRPr="007757DE">
        <w:rPr>
          <w:rFonts w:ascii="ＭＳ Ｐ明朝" w:eastAsia="ＭＳ Ｐ明朝" w:hAnsi="ＭＳ Ｐ明朝" w:hint="eastAsia"/>
          <w:sz w:val="24"/>
          <w:szCs w:val="24"/>
        </w:rPr>
        <w:t>6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号に規定する暴力団員をいう。以下同じ）であること</w:t>
      </w:r>
      <w:r w:rsidR="008B45D8" w:rsidRPr="007757D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79D7C0A" w14:textId="5737A569" w:rsidR="004E348D" w:rsidRPr="007757DE" w:rsidRDefault="00F87DFE" w:rsidP="0020308A">
      <w:pPr>
        <w:pStyle w:val="-1"/>
        <w:numPr>
          <w:ilvl w:val="0"/>
          <w:numId w:val="7"/>
        </w:numPr>
        <w:spacing w:beforeLines="50" w:before="175"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7757DE">
        <w:rPr>
          <w:rFonts w:ascii="ＭＳ Ｐ明朝" w:eastAsia="ＭＳ Ｐ明朝" w:hAnsi="ＭＳ Ｐ明朝" w:hint="eastAsia"/>
          <w:sz w:val="24"/>
          <w:szCs w:val="24"/>
        </w:rPr>
        <w:t>役員等が自己、自社</w:t>
      </w:r>
      <w:r w:rsidR="00AB1E7C" w:rsidRPr="007757DE">
        <w:rPr>
          <w:rFonts w:ascii="ＭＳ Ｐ明朝" w:eastAsia="ＭＳ Ｐ明朝" w:hAnsi="ＭＳ Ｐ明朝" w:hint="eastAsia"/>
          <w:sz w:val="24"/>
          <w:szCs w:val="24"/>
        </w:rPr>
        <w:t>も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しくは第三者の不正の利益を図る目的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第三者に損害を加える目的をもって、暴力団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暴力団員を利用するなどしていること</w:t>
      </w:r>
      <w:r w:rsidR="008B45D8" w:rsidRPr="007757D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5213E231" w14:textId="7E222636" w:rsidR="004E348D" w:rsidRPr="007757DE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7757DE">
        <w:rPr>
          <w:rFonts w:ascii="ＭＳ Ｐ明朝" w:eastAsia="ＭＳ Ｐ明朝" w:hAnsi="ＭＳ Ｐ明朝" w:hint="eastAsia"/>
          <w:sz w:val="24"/>
          <w:szCs w:val="24"/>
        </w:rPr>
        <w:t>役員等が暴力団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暴力団員に対して、資金等を供給し、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便宜を供与するなど直接的あるいは積極的に暴力団の維持、運営に協力し、</w:t>
      </w:r>
      <w:r w:rsidR="00A8317B" w:rsidRPr="007757DE">
        <w:rPr>
          <w:rFonts w:ascii="ＭＳ Ｐ明朝" w:eastAsia="ＭＳ Ｐ明朝" w:hAnsi="ＭＳ Ｐ明朝" w:hint="eastAsia"/>
          <w:sz w:val="24"/>
          <w:szCs w:val="24"/>
        </w:rPr>
        <w:t>も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しくは関与していること</w:t>
      </w:r>
      <w:r w:rsidR="008B45D8" w:rsidRPr="007757D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61D29D9" w14:textId="23D06B13" w:rsidR="00F87DFE" w:rsidRPr="007757DE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7757DE">
        <w:rPr>
          <w:rFonts w:ascii="ＭＳ Ｐ明朝" w:eastAsia="ＭＳ Ｐ明朝" w:hAnsi="ＭＳ Ｐ明朝" w:hint="eastAsia"/>
          <w:sz w:val="24"/>
          <w:szCs w:val="24"/>
        </w:rPr>
        <w:t>役員等が暴力団</w:t>
      </w:r>
      <w:r w:rsidR="009916F0" w:rsidRPr="007757DE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暴力団員であることを知りながら</w:t>
      </w:r>
      <w:r w:rsidR="00AA496F" w:rsidRPr="007757DE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7757DE">
        <w:rPr>
          <w:rFonts w:ascii="ＭＳ Ｐ明朝" w:eastAsia="ＭＳ Ｐ明朝" w:hAnsi="ＭＳ Ｐ明朝" w:hint="eastAsia"/>
          <w:sz w:val="24"/>
          <w:szCs w:val="24"/>
        </w:rPr>
        <w:t>これと社会的に非難されるべき関係を有していること</w:t>
      </w:r>
      <w:r w:rsidR="008B45D8" w:rsidRPr="007757D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0947615" w14:textId="77777777" w:rsidR="00867CCA" w:rsidRPr="007757DE" w:rsidRDefault="00867CCA" w:rsidP="00867CCA">
      <w:pPr>
        <w:pStyle w:val="-1"/>
        <w:spacing w:after="175"/>
        <w:ind w:firstLineChars="0" w:firstLine="0"/>
        <w:rPr>
          <w:rFonts w:ascii="ＭＳ Ｐ明朝" w:eastAsia="ＭＳ Ｐ明朝" w:hAnsi="ＭＳ Ｐ明朝"/>
          <w:sz w:val="24"/>
          <w:szCs w:val="24"/>
        </w:rPr>
      </w:pPr>
    </w:p>
    <w:sectPr w:rsidR="00867CCA" w:rsidRPr="007757DE" w:rsidSect="00410D8B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E0C5" w14:textId="77777777" w:rsidR="000A1242" w:rsidRDefault="000A1242" w:rsidP="00151955">
      <w:pPr>
        <w:spacing w:after="0" w:line="240" w:lineRule="auto"/>
      </w:pPr>
      <w:r>
        <w:separator/>
      </w:r>
    </w:p>
  </w:endnote>
  <w:endnote w:type="continuationSeparator" w:id="0">
    <w:p w14:paraId="1204CFB0" w14:textId="77777777" w:rsidR="000A1242" w:rsidRDefault="000A1242" w:rsidP="0015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319C" w14:textId="77777777" w:rsidR="000A1242" w:rsidRDefault="000A1242" w:rsidP="00151955">
      <w:pPr>
        <w:spacing w:after="0" w:line="240" w:lineRule="auto"/>
      </w:pPr>
      <w:r>
        <w:separator/>
      </w:r>
    </w:p>
  </w:footnote>
  <w:footnote w:type="continuationSeparator" w:id="0">
    <w:p w14:paraId="2FA9CC6F" w14:textId="77777777" w:rsidR="000A1242" w:rsidRDefault="000A1242" w:rsidP="0015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FB70" w14:textId="04A42E68" w:rsidR="004C2E3F" w:rsidRDefault="004C2E3F" w:rsidP="004C2E3F">
    <w:pPr>
      <w:pStyle w:val="-1"/>
      <w:spacing w:after="120"/>
      <w:ind w:firstLine="210"/>
      <w:jc w:val="right"/>
      <w:rPr>
        <w:szCs w:val="21"/>
      </w:rPr>
    </w:pPr>
    <w:r>
      <w:rPr>
        <w:rFonts w:hint="eastAsia"/>
        <w:szCs w:val="21"/>
      </w:rPr>
      <w:t>（令和</w:t>
    </w:r>
    <w:r w:rsidR="00CE439B">
      <w:rPr>
        <w:rFonts w:hint="eastAsia"/>
        <w:szCs w:val="21"/>
      </w:rPr>
      <w:t>８</w:t>
    </w:r>
    <w:r w:rsidR="007757DE">
      <w:rPr>
        <w:rFonts w:hint="eastAsia"/>
        <w:szCs w:val="21"/>
      </w:rPr>
      <w:t>年度</w:t>
    </w:r>
    <w:r>
      <w:rPr>
        <w:rFonts w:hint="eastAsia"/>
        <w:szCs w:val="21"/>
      </w:rPr>
      <w:t xml:space="preserve">　様式</w:t>
    </w:r>
    <w:r w:rsidR="00931C56">
      <w:rPr>
        <w:rFonts w:hint="eastAsia"/>
        <w:szCs w:val="21"/>
      </w:rPr>
      <w:t>９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2D"/>
    <w:multiLevelType w:val="hybridMultilevel"/>
    <w:tmpl w:val="3EA00F0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8145E02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33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B251DE"/>
    <w:multiLevelType w:val="hybridMultilevel"/>
    <w:tmpl w:val="156E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01CA5"/>
    <w:multiLevelType w:val="hybridMultilevel"/>
    <w:tmpl w:val="2AF67A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437D6"/>
    <w:multiLevelType w:val="hybridMultilevel"/>
    <w:tmpl w:val="68283888"/>
    <w:lvl w:ilvl="0" w:tplc="18BEB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E17F0"/>
    <w:multiLevelType w:val="hybridMultilevel"/>
    <w:tmpl w:val="1582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500EB"/>
    <w:multiLevelType w:val="multilevel"/>
    <w:tmpl w:val="29A2979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45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8604016">
    <w:abstractNumId w:val="0"/>
  </w:num>
  <w:num w:numId="2" w16cid:durableId="1196818511">
    <w:abstractNumId w:val="5"/>
  </w:num>
  <w:num w:numId="3" w16cid:durableId="93403462">
    <w:abstractNumId w:val="5"/>
  </w:num>
  <w:num w:numId="4" w16cid:durableId="2125229015">
    <w:abstractNumId w:val="5"/>
  </w:num>
  <w:num w:numId="5" w16cid:durableId="384910831">
    <w:abstractNumId w:val="4"/>
  </w:num>
  <w:num w:numId="6" w16cid:durableId="1302998927">
    <w:abstractNumId w:val="1"/>
  </w:num>
  <w:num w:numId="7" w16cid:durableId="446437552">
    <w:abstractNumId w:val="2"/>
  </w:num>
  <w:num w:numId="8" w16cid:durableId="173103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FE"/>
    <w:rsid w:val="0001451B"/>
    <w:rsid w:val="00023C3D"/>
    <w:rsid w:val="000262DF"/>
    <w:rsid w:val="00036463"/>
    <w:rsid w:val="000370FC"/>
    <w:rsid w:val="000453F0"/>
    <w:rsid w:val="00063044"/>
    <w:rsid w:val="000661C9"/>
    <w:rsid w:val="000701D4"/>
    <w:rsid w:val="0008682F"/>
    <w:rsid w:val="000A1242"/>
    <w:rsid w:val="000A27BC"/>
    <w:rsid w:val="000A5610"/>
    <w:rsid w:val="000B3D36"/>
    <w:rsid w:val="00102596"/>
    <w:rsid w:val="00116228"/>
    <w:rsid w:val="0012450F"/>
    <w:rsid w:val="00131AC0"/>
    <w:rsid w:val="00151955"/>
    <w:rsid w:val="0017618A"/>
    <w:rsid w:val="001843E1"/>
    <w:rsid w:val="00185F61"/>
    <w:rsid w:val="001C4F2E"/>
    <w:rsid w:val="001C7161"/>
    <w:rsid w:val="001C7736"/>
    <w:rsid w:val="001D7B28"/>
    <w:rsid w:val="001E5A31"/>
    <w:rsid w:val="0020308A"/>
    <w:rsid w:val="00245BDF"/>
    <w:rsid w:val="00251879"/>
    <w:rsid w:val="00287FEF"/>
    <w:rsid w:val="002A6F9A"/>
    <w:rsid w:val="002B2E3C"/>
    <w:rsid w:val="002D4B1A"/>
    <w:rsid w:val="002D7687"/>
    <w:rsid w:val="002E495E"/>
    <w:rsid w:val="00361B5D"/>
    <w:rsid w:val="00371411"/>
    <w:rsid w:val="003735CA"/>
    <w:rsid w:val="00381653"/>
    <w:rsid w:val="003E2434"/>
    <w:rsid w:val="003E5332"/>
    <w:rsid w:val="00403EB5"/>
    <w:rsid w:val="00410D8B"/>
    <w:rsid w:val="00421511"/>
    <w:rsid w:val="00422DCC"/>
    <w:rsid w:val="004276B5"/>
    <w:rsid w:val="004314D8"/>
    <w:rsid w:val="00454499"/>
    <w:rsid w:val="00457829"/>
    <w:rsid w:val="004A4276"/>
    <w:rsid w:val="004A58C5"/>
    <w:rsid w:val="004C2E3F"/>
    <w:rsid w:val="004E348D"/>
    <w:rsid w:val="005022E6"/>
    <w:rsid w:val="00504BFD"/>
    <w:rsid w:val="00521717"/>
    <w:rsid w:val="005330F0"/>
    <w:rsid w:val="00566DD4"/>
    <w:rsid w:val="0059355E"/>
    <w:rsid w:val="0059375B"/>
    <w:rsid w:val="005A40C7"/>
    <w:rsid w:val="005D1541"/>
    <w:rsid w:val="005E4FD7"/>
    <w:rsid w:val="005E78F8"/>
    <w:rsid w:val="005F79BA"/>
    <w:rsid w:val="0060054E"/>
    <w:rsid w:val="00601149"/>
    <w:rsid w:val="00642156"/>
    <w:rsid w:val="006437C7"/>
    <w:rsid w:val="00660D4B"/>
    <w:rsid w:val="0069432B"/>
    <w:rsid w:val="006A51AF"/>
    <w:rsid w:val="006D23A7"/>
    <w:rsid w:val="006D4A40"/>
    <w:rsid w:val="006D511C"/>
    <w:rsid w:val="006F4636"/>
    <w:rsid w:val="007757DE"/>
    <w:rsid w:val="007A3AD3"/>
    <w:rsid w:val="007B234D"/>
    <w:rsid w:val="007F02DF"/>
    <w:rsid w:val="008362E7"/>
    <w:rsid w:val="00867CCA"/>
    <w:rsid w:val="00892CB5"/>
    <w:rsid w:val="00896C49"/>
    <w:rsid w:val="008A3F1A"/>
    <w:rsid w:val="008B123B"/>
    <w:rsid w:val="008B45D8"/>
    <w:rsid w:val="008F134B"/>
    <w:rsid w:val="008F323C"/>
    <w:rsid w:val="00902640"/>
    <w:rsid w:val="00912DCF"/>
    <w:rsid w:val="0091406C"/>
    <w:rsid w:val="00931C56"/>
    <w:rsid w:val="00943A96"/>
    <w:rsid w:val="00952DD5"/>
    <w:rsid w:val="009916F0"/>
    <w:rsid w:val="009A0158"/>
    <w:rsid w:val="009A6C63"/>
    <w:rsid w:val="009F1D7D"/>
    <w:rsid w:val="00A55A1A"/>
    <w:rsid w:val="00A8317B"/>
    <w:rsid w:val="00AA496F"/>
    <w:rsid w:val="00AB1E7C"/>
    <w:rsid w:val="00AB23BA"/>
    <w:rsid w:val="00AC2AA4"/>
    <w:rsid w:val="00AE014F"/>
    <w:rsid w:val="00AE413C"/>
    <w:rsid w:val="00AE5593"/>
    <w:rsid w:val="00AF2FCD"/>
    <w:rsid w:val="00B03061"/>
    <w:rsid w:val="00B07D08"/>
    <w:rsid w:val="00B368C7"/>
    <w:rsid w:val="00BA2776"/>
    <w:rsid w:val="00BC5C5B"/>
    <w:rsid w:val="00BE0886"/>
    <w:rsid w:val="00C26B1F"/>
    <w:rsid w:val="00C301AF"/>
    <w:rsid w:val="00C745AE"/>
    <w:rsid w:val="00CB4451"/>
    <w:rsid w:val="00CD05BF"/>
    <w:rsid w:val="00CD4924"/>
    <w:rsid w:val="00CE439B"/>
    <w:rsid w:val="00CE5491"/>
    <w:rsid w:val="00D07ADD"/>
    <w:rsid w:val="00D237A8"/>
    <w:rsid w:val="00D23EF2"/>
    <w:rsid w:val="00D661CA"/>
    <w:rsid w:val="00D932AF"/>
    <w:rsid w:val="00DB5F3B"/>
    <w:rsid w:val="00E00E95"/>
    <w:rsid w:val="00E06F81"/>
    <w:rsid w:val="00E139A7"/>
    <w:rsid w:val="00E330E7"/>
    <w:rsid w:val="00E513DF"/>
    <w:rsid w:val="00E514CC"/>
    <w:rsid w:val="00E74E94"/>
    <w:rsid w:val="00E821D0"/>
    <w:rsid w:val="00ED3EA0"/>
    <w:rsid w:val="00ED4C9C"/>
    <w:rsid w:val="00F1655D"/>
    <w:rsid w:val="00F20C63"/>
    <w:rsid w:val="00F21214"/>
    <w:rsid w:val="00F442EA"/>
    <w:rsid w:val="00F87036"/>
    <w:rsid w:val="00F87DFE"/>
    <w:rsid w:val="00FA651A"/>
    <w:rsid w:val="00FC23B4"/>
    <w:rsid w:val="00FD2E71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57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Yu Gothic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DF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C2AA4"/>
    <w:pPr>
      <w:keepNext/>
      <w:widowControl w:val="0"/>
      <w:numPr>
        <w:numId w:val="4"/>
      </w:numPr>
      <w:snapToGrid w:val="0"/>
      <w:spacing w:beforeLines="100" w:before="100" w:after="0" w:line="288" w:lineRule="auto"/>
      <w:ind w:rightChars="100" w:right="100"/>
      <w:jc w:val="both"/>
      <w:outlineLvl w:val="0"/>
    </w:pPr>
    <w:rPr>
      <w:rFonts w:ascii="Arial" w:eastAsia="Yu Gothic" w:hAnsi="Arial" w:cstheme="majorBidi"/>
      <w:b/>
      <w:color w:val="auto"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C2AA4"/>
    <w:pPr>
      <w:keepNext/>
      <w:widowControl w:val="0"/>
      <w:numPr>
        <w:ilvl w:val="1"/>
        <w:numId w:val="4"/>
      </w:numPr>
      <w:snapToGrid w:val="0"/>
      <w:spacing w:beforeLines="100" w:before="100" w:after="0" w:line="288" w:lineRule="auto"/>
      <w:ind w:leftChars="100" w:left="100" w:rightChars="100" w:right="100"/>
      <w:jc w:val="both"/>
      <w:outlineLvl w:val="1"/>
    </w:pPr>
    <w:rPr>
      <w:rFonts w:ascii="Arial" w:eastAsia="Yu Gothic" w:hAnsi="Arial" w:cstheme="majorBidi"/>
      <w:b/>
      <w:color w:val="auto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C2AA4"/>
    <w:pPr>
      <w:keepNext/>
      <w:widowControl w:val="0"/>
      <w:numPr>
        <w:ilvl w:val="2"/>
        <w:numId w:val="2"/>
      </w:numPr>
      <w:snapToGrid w:val="0"/>
      <w:spacing w:beforeLines="100" w:before="100" w:after="0" w:line="288" w:lineRule="auto"/>
      <w:ind w:leftChars="200" w:left="200" w:rightChars="100" w:right="100" w:firstLine="210"/>
      <w:jc w:val="both"/>
      <w:outlineLvl w:val="2"/>
    </w:pPr>
    <w:rPr>
      <w:rFonts w:ascii="Arial" w:eastAsia="Yu Gothic" w:hAnsi="Arial" w:cstheme="majorBidi"/>
      <w:b/>
      <w:color w:val="auto"/>
      <w:sz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C2AA4"/>
    <w:pPr>
      <w:widowControl/>
      <w:numPr>
        <w:ilvl w:val="0"/>
        <w:numId w:val="0"/>
      </w:numPr>
      <w:ind w:leftChars="400" w:left="400" w:firstLineChars="100" w:firstLine="100"/>
      <w:jc w:val="left"/>
      <w:outlineLvl w:val="3"/>
    </w:pPr>
    <w:rPr>
      <w:rFonts w:cs="Calibri"/>
      <w:bCs/>
      <w:color w:val="000000"/>
      <w:sz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見出し４ - 文章"/>
    <w:basedOn w:val="a"/>
    <w:link w:val="-0"/>
    <w:qFormat/>
    <w:rsid w:val="00AC2AA4"/>
    <w:pPr>
      <w:widowControl w:val="0"/>
      <w:snapToGrid w:val="0"/>
      <w:spacing w:afterLines="50" w:after="50" w:line="240" w:lineRule="auto"/>
      <w:ind w:leftChars="500" w:left="700" w:rightChars="100" w:right="100" w:hangingChars="200" w:hanging="200"/>
      <w:jc w:val="both"/>
    </w:pPr>
    <w:rPr>
      <w:rFonts w:ascii="Arial" w:eastAsia="Yu Gothic" w:hAnsi="Arial" w:cstheme="minorBidi"/>
      <w:color w:val="auto"/>
      <w:sz w:val="21"/>
    </w:rPr>
  </w:style>
  <w:style w:type="character" w:customStyle="1" w:styleId="-0">
    <w:name w:val="見出し４ - 文章 (文字)"/>
    <w:basedOn w:val="a0"/>
    <w:link w:val="-"/>
    <w:rsid w:val="00AC2AA4"/>
  </w:style>
  <w:style w:type="paragraph" w:styleId="a3">
    <w:name w:val="Title"/>
    <w:basedOn w:val="a"/>
    <w:next w:val="a"/>
    <w:link w:val="a4"/>
    <w:uiPriority w:val="10"/>
    <w:qFormat/>
    <w:rsid w:val="00AC2AA4"/>
    <w:pPr>
      <w:widowControl w:val="0"/>
      <w:snapToGrid w:val="0"/>
      <w:spacing w:beforeLines="100" w:before="100" w:afterLines="100" w:after="100" w:line="288" w:lineRule="auto"/>
      <w:ind w:firstLineChars="100" w:firstLine="100"/>
      <w:outlineLvl w:val="0"/>
    </w:pPr>
    <w:rPr>
      <w:rFonts w:asciiTheme="majorHAnsi" w:eastAsia="Yu Gothic" w:hAnsiTheme="majorHAnsi" w:cstheme="majorBidi"/>
      <w:b/>
      <w:color w:val="auto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AC2AA4"/>
    <w:rPr>
      <w:rFonts w:asciiTheme="majorHAnsi" w:hAnsiTheme="majorHAnsi" w:cstheme="majorBidi"/>
      <w:b/>
      <w:sz w:val="40"/>
      <w:szCs w:val="32"/>
    </w:rPr>
  </w:style>
  <w:style w:type="paragraph" w:customStyle="1" w:styleId="-1">
    <w:name w:val="見出し０ - 文章"/>
    <w:basedOn w:val="a"/>
    <w:link w:val="-2"/>
    <w:qFormat/>
    <w:rsid w:val="00AC2AA4"/>
    <w:pPr>
      <w:widowControl w:val="0"/>
      <w:snapToGrid w:val="0"/>
      <w:spacing w:afterLines="50" w:after="50" w:line="240" w:lineRule="auto"/>
      <w:ind w:firstLineChars="100" w:firstLine="100"/>
      <w:jc w:val="both"/>
    </w:pPr>
    <w:rPr>
      <w:rFonts w:ascii="Arial" w:eastAsia="Yu Gothic" w:hAnsi="Arial"/>
      <w:color w:val="000000" w:themeColor="text1"/>
      <w:sz w:val="21"/>
    </w:rPr>
  </w:style>
  <w:style w:type="character" w:customStyle="1" w:styleId="-2">
    <w:name w:val="見出し０ - 文章 (文字)"/>
    <w:basedOn w:val="a0"/>
    <w:link w:val="-1"/>
    <w:rsid w:val="00AC2AA4"/>
    <w:rPr>
      <w:rFonts w:cs="Calibri"/>
      <w:color w:val="000000" w:themeColor="text1"/>
    </w:rPr>
  </w:style>
  <w:style w:type="paragraph" w:customStyle="1" w:styleId="-3">
    <w:name w:val="見出し１ - 文章"/>
    <w:basedOn w:val="a"/>
    <w:link w:val="-4"/>
    <w:qFormat/>
    <w:rsid w:val="00AC2AA4"/>
    <w:pPr>
      <w:widowControl w:val="0"/>
      <w:snapToGrid w:val="0"/>
      <w:spacing w:afterLines="50" w:after="50" w:line="240" w:lineRule="auto"/>
      <w:ind w:leftChars="200" w:left="200" w:rightChars="100" w:right="100" w:firstLineChars="100" w:firstLine="100"/>
      <w:jc w:val="both"/>
    </w:pPr>
    <w:rPr>
      <w:rFonts w:ascii="Arial" w:eastAsia="Yu Gothic" w:hAnsi="Arial" w:cstheme="majorBidi"/>
      <w:color w:val="auto"/>
      <w:sz w:val="21"/>
    </w:rPr>
  </w:style>
  <w:style w:type="character" w:customStyle="1" w:styleId="-4">
    <w:name w:val="見出し１ - 文章 (文字)"/>
    <w:basedOn w:val="a0"/>
    <w:link w:val="-3"/>
    <w:rsid w:val="00AC2AA4"/>
    <w:rPr>
      <w:rFonts w:cstheme="majorBidi"/>
    </w:rPr>
  </w:style>
  <w:style w:type="paragraph" w:customStyle="1" w:styleId="-5">
    <w:name w:val="見出し２ - 文章"/>
    <w:basedOn w:val="-3"/>
    <w:link w:val="-6"/>
    <w:qFormat/>
    <w:rsid w:val="00AC2AA4"/>
    <w:pPr>
      <w:ind w:leftChars="300" w:left="300"/>
    </w:pPr>
    <w:rPr>
      <w:rFonts w:cstheme="minorBidi"/>
    </w:rPr>
  </w:style>
  <w:style w:type="character" w:customStyle="1" w:styleId="-6">
    <w:name w:val="見出し２ - 文章 (文字)"/>
    <w:basedOn w:val="a0"/>
    <w:link w:val="-5"/>
    <w:rsid w:val="00AC2AA4"/>
  </w:style>
  <w:style w:type="paragraph" w:customStyle="1" w:styleId="-7">
    <w:name w:val="見出し３ - 文章"/>
    <w:basedOn w:val="-5"/>
    <w:link w:val="-8"/>
    <w:qFormat/>
    <w:rsid w:val="00AC2AA4"/>
    <w:pPr>
      <w:ind w:leftChars="200" w:left="200"/>
    </w:pPr>
  </w:style>
  <w:style w:type="character" w:customStyle="1" w:styleId="-8">
    <w:name w:val="見出し３ - 文章 (文字)"/>
    <w:basedOn w:val="a0"/>
    <w:link w:val="-7"/>
    <w:rsid w:val="00AC2AA4"/>
  </w:style>
  <w:style w:type="character" w:customStyle="1" w:styleId="10">
    <w:name w:val="見出し 1 (文字)"/>
    <w:basedOn w:val="a0"/>
    <w:link w:val="1"/>
    <w:uiPriority w:val="9"/>
    <w:rsid w:val="00AC2AA4"/>
    <w:rPr>
      <w:rFonts w:cstheme="majorBidi"/>
      <w:b/>
      <w:sz w:val="24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AC2AA4"/>
    <w:rPr>
      <w:rFonts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AC2AA4"/>
    <w:rPr>
      <w:rFonts w:cstheme="majorBidi"/>
      <w:b/>
      <w:sz w:val="24"/>
    </w:rPr>
  </w:style>
  <w:style w:type="character" w:customStyle="1" w:styleId="40">
    <w:name w:val="見出し 4 (文字)"/>
    <w:basedOn w:val="a0"/>
    <w:link w:val="4"/>
    <w:uiPriority w:val="9"/>
    <w:rsid w:val="00AC2AA4"/>
    <w:rPr>
      <w:rFonts w:cs="Calibri"/>
      <w:b/>
      <w:bCs/>
      <w:color w:val="000000"/>
      <w:bdr w:val="single" w:sz="4" w:space="0" w:color="auto"/>
    </w:rPr>
  </w:style>
  <w:style w:type="paragraph" w:styleId="a5">
    <w:name w:val="header"/>
    <w:basedOn w:val="a"/>
    <w:link w:val="a6"/>
    <w:uiPriority w:val="99"/>
    <w:unhideWhenUsed/>
    <w:rsid w:val="00151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955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51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955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902640"/>
    <w:pPr>
      <w:widowControl w:val="0"/>
      <w:snapToGrid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Default">
    <w:name w:val="Default"/>
    <w:rsid w:val="005D15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11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14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054E-0036-4DD1-9082-0B22619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7:36:00Z</dcterms:created>
  <dcterms:modified xsi:type="dcterms:W3CDTF">2026-04-30T08:58:00Z</dcterms:modified>
</cp:coreProperties>
</file>